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0C4" w14:textId="300B91E5" w:rsidR="00597A36" w:rsidRDefault="005E19E1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E19E1"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val="en-US" w:eastAsia="en-US"/>
              </w:rPr>
              <w:t>O Tribunal de Cristo</w:t>
            </w:r>
          </w:p>
          <w:p w14:paraId="46E8C2FA" w14:textId="77777777" w:rsidR="005E19E1" w:rsidRPr="003D35D0" w:rsidRDefault="005E19E1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4D1EAF43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E19E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 Cor 5:10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44849D76" w:rsidR="003639AE" w:rsidRPr="003639AE" w:rsidRDefault="005E19E1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é o Tribunal de Cristo?</w:t>
            </w:r>
          </w:p>
          <w:p w14:paraId="0F0B0629" w14:textId="1D92ABC4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5E19E1" w:rsidRP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É o julgamento dos crentes</w:t>
            </w:r>
            <w:r w:rsidR="001B113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</w:t>
            </w:r>
            <w:r w:rsidR="005E19E1" w:rsidRP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não visa condenação, uma vez que já possuímos a vida e eterna, mas</w:t>
            </w:r>
            <w:r w:rsidR="005E19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</w:t>
            </w:r>
            <w:r w:rsidR="005E19E1" w:rsidRP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ão estamos livres de julgamento</w:t>
            </w:r>
            <w:r w:rsidR="005E19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E19E1" w:rsidRP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Todos estaremos um dia diante do trono do grande juiz</w:t>
            </w:r>
            <w:r w:rsidR="005E19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E19E1" w:rsidRPr="005E19E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tribunal de Cristo é uma questão de galardão ou disciplina</w:t>
            </w:r>
            <w:r w:rsidR="005E19E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leia Romanos 14:10-12.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50CA0C1E" w:rsidR="00E72051" w:rsidRPr="0023503A" w:rsidRDefault="00721311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eremos julgados pelo </w:t>
            </w:r>
            <w:r w:rsidR="001B113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e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neste Tribunal? </w:t>
            </w:r>
          </w:p>
          <w:p w14:paraId="6A6A1574" w14:textId="41697D43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21311" w:rsidRPr="0072131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aturalmente, quando confessamos os nossos pecados eles são perdoados e não há mais registro deles diante de Deus.</w:t>
            </w:r>
            <w:r w:rsidR="007213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21311" w:rsidRPr="0072131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ão se trata de ir para o inferno, mas sim de receber galardão (recompensa) ou disciplina (punição ou sofrimento)</w:t>
            </w:r>
            <w:r w:rsidR="007213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eremos julgados </w:t>
            </w:r>
            <w:r w:rsidR="00F11C89" w:rsidRP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e praticamos coisas dignas de reprovação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leia Mateus 5:19</w:t>
            </w:r>
            <w:r w:rsidR="0019192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</w:t>
            </w:r>
            <w:proofErr w:type="spellStart"/>
            <w:r w:rsidR="0019192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c</w:t>
            </w:r>
            <w:proofErr w:type="spellEnd"/>
            <w:r w:rsidR="0019192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2:48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E seremos julgados sobre como vivemos a nossa vida na terra e principalmente as nossas obras; leia Mateus 16:27, </w:t>
            </w:r>
            <w:proofErr w:type="spellStart"/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2:12, 1 Cor 4:4-5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582E69B8" w:rsidR="00EC1E4E" w:rsidRPr="00AC6D2F" w:rsidRDefault="00F11C89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Mateus 24:14-30. </w:t>
            </w:r>
            <w:r w:rsidRPr="00F11C89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>Esse julgamento dos crentes é representado na parábola dos Talento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. O que você compreendeu com esta parábola? Eles foram julgados pelo o quê? </w:t>
            </w:r>
          </w:p>
          <w:p w14:paraId="4E4763C6" w14:textId="2F8E303A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Observe que os servos não foram julgados pela fé </w:t>
            </w:r>
            <w:r w:rsidR="00F11C89" w:rsidRP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 eles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tiveram, foram julgados pela obra, ou seja, se eles souberam ou não administrar o talento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que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lastRenderedPageBreak/>
              <w:t>enterrou o talento, não tinha adulterado</w:t>
            </w:r>
            <w:r w:rsidR="001B113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roubado ou matado; e nem mesmo tinha perdido o talento!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11C89" w:rsidRPr="00F11C89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Ele apenas o enterrou, deixou-o intacto e inerte; todavia foi obrigado a prestar contas da sua infidelidade e foi disciplinado. </w:t>
            </w:r>
            <w:r w:rsidR="00F11C8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05B50A60" w:rsidR="00133DBB" w:rsidRPr="00D92FAB" w:rsidRDefault="00191928" w:rsidP="00D92FA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Lucas 12:47-48. Como </w:t>
            </w:r>
            <w:r w:rsidR="005C66D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cha que será essa punição e disciplina que os crentes poderão receber? Como são os níveis de julgamento apresentados neste texto?</w:t>
            </w:r>
          </w:p>
          <w:p w14:paraId="78250BC5" w14:textId="0B0FE001" w:rsidR="00DB0156" w:rsidRPr="00444391" w:rsidRDefault="00EC1E4E" w:rsidP="0044439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5C66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1 Cor 3:12-15, será como ter passado pelo fogo. </w:t>
            </w:r>
            <w:r w:rsidR="00444391" w:rsidRPr="0044439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s crentes que souberam e não fizeram a vontade Dele, receberão muitos açoites</w:t>
            </w:r>
            <w:r w:rsidR="0044439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444391" w:rsidRPr="0044439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s crentes que não souberam e não fizeram a vontade de Deus receberão poucos</w:t>
            </w:r>
            <w:r w:rsidR="0044439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444391" w:rsidRPr="0044439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aturalmente os açoites são apenas uma ilustração humana da disciplina que recebermos naquele dia, se não fizermos Sua vontade hoje</w:t>
            </w:r>
            <w:r w:rsidR="0044439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444391" w:rsidRPr="0044439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quele que possui mais luz tem maior responsabilidade</w:t>
            </w:r>
            <w:r w:rsidR="0044439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503439BC" w:rsidR="00161520" w:rsidRPr="00161520" w:rsidRDefault="0016152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</w:t>
            </w:r>
            <w:r w:rsidR="00B06E7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is </w:t>
            </w:r>
            <w:r w:rsidR="00B1366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ão os 3 níveis de propósitos ministrados pelo pastor?  E o que significa cada um?</w:t>
            </w:r>
          </w:p>
          <w:p w14:paraId="6CA34BBA" w14:textId="1D0B4CF7" w:rsidR="00B150B3" w:rsidRPr="00B1366D" w:rsidRDefault="00182C07" w:rsidP="00B1366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B1366D" w:rsidRPr="00B1366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1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prop</w:t>
            </w:r>
            <w:r w:rsidR="001B113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ito pessoal: meus sonhos e projetos – meu propósito de vida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B1366D" w:rsidRPr="00B1366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O prop</w:t>
            </w:r>
            <w:r w:rsidR="001B113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ito social: sou uma bênção para a minha sociedade, para a minha geração. Estou contribuindo para um mundo melhor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B1366D" w:rsidRPr="00B1366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prop</w:t>
            </w:r>
            <w:r w:rsidR="001B113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ito celestial: 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Efésios 2:10, </w:t>
            </w:r>
            <w:r w:rsidR="00B1366D" w:rsidRP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propósito de Deus para a minha vida. O que Deus sonhou para mim. Eu troco meus sonhos e planos pelos sonhos e planos que Deus têm para mim</w:t>
            </w:r>
            <w:r w:rsidR="00B1366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?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3ABB36B7" w:rsidR="00161520" w:rsidRPr="00161520" w:rsidRDefault="001C1D2B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1 Cor 15:19, Lucas 9:25, Mateus 6:19-20, Lucas 21:34 e João 18:36. Compreendemos que um crente pode viver para a terra ou pode viver para o céu. Você acredita que está vivendo o </w:t>
            </w:r>
            <w:r w:rsidR="001B113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ropósit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de Deus para a sua vida hoje? Você está pronto para prestar contas da sua vida no tribunal de Cristo? </w:t>
            </w:r>
          </w:p>
          <w:p w14:paraId="5B0F2391" w14:textId="0A24068F" w:rsidR="005E573B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535FAE5" w14:textId="77777777" w:rsidR="00BB20BD" w:rsidRPr="00BB20BD" w:rsidRDefault="00BB20BD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48DC791A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1C1D2B">
              <w:rPr>
                <w:rFonts w:ascii="Microsoft New Tai Lue" w:hAnsi="Microsoft New Tai Lue" w:cs="Microsoft New Tai Lue"/>
                <w:sz w:val="20"/>
                <w:szCs w:val="20"/>
              </w:rPr>
              <w:t>fazermos uma análise de nossas vidas, um balanço de fim de ano, buscarmos um</w:t>
            </w:r>
            <w:r w:rsidR="00F0502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1C1D2B">
              <w:rPr>
                <w:rFonts w:ascii="Microsoft New Tai Lue" w:hAnsi="Microsoft New Tai Lue" w:cs="Microsoft New Tai Lue"/>
                <w:sz w:val="20"/>
                <w:szCs w:val="20"/>
              </w:rPr>
              <w:t>alinhamento com o céu e nos preparamos para o “Ano do Renovo”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1EAB9130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4C131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22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4C131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ulto da Virada!</w:t>
            </w:r>
          </w:p>
          <w:p w14:paraId="6FAB2D13" w14:textId="4BD9BD67" w:rsidR="00715A9A" w:rsidRPr="00F05024" w:rsidRDefault="00E3660F" w:rsidP="00F0502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QUINTA </w:t>
            </w:r>
            <w:r w:rsidR="004C131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O CULTO DA VIRADA: A CONSAGRAÇÃO DA CARTA PARA DEUS E DAS PRIMÍCIAS.</w:t>
            </w:r>
            <w:r w:rsidR="005356DE" w:rsidRPr="00F05024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8E86" w14:textId="77777777" w:rsidR="008B5887" w:rsidRDefault="008B5887" w:rsidP="00340501">
      <w:r>
        <w:separator/>
      </w:r>
    </w:p>
  </w:endnote>
  <w:endnote w:type="continuationSeparator" w:id="0">
    <w:p w14:paraId="66EA640B" w14:textId="77777777" w:rsidR="008B5887" w:rsidRDefault="008B588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48B2" w14:textId="77777777" w:rsidR="008B5887" w:rsidRDefault="008B5887" w:rsidP="00340501">
      <w:r>
        <w:separator/>
      </w:r>
    </w:p>
  </w:footnote>
  <w:footnote w:type="continuationSeparator" w:id="0">
    <w:p w14:paraId="2F5A6928" w14:textId="77777777" w:rsidR="008B5887" w:rsidRDefault="008B588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311CEC8" w:rsidR="00275141" w:rsidRPr="00BF4D43" w:rsidRDefault="00A74A4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Dez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5E19E1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08F8694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0E0A8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C8442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0A905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92ABD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F03DE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4807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602F0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C36D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08F8694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0E0A8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C8442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0A905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92ABD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F03DE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4807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602F0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C36D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1928"/>
    <w:rsid w:val="00192334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13D"/>
    <w:rsid w:val="001B2A52"/>
    <w:rsid w:val="001B2AB0"/>
    <w:rsid w:val="001B70C1"/>
    <w:rsid w:val="001B7718"/>
    <w:rsid w:val="001B7E54"/>
    <w:rsid w:val="001C026D"/>
    <w:rsid w:val="001C14B5"/>
    <w:rsid w:val="001C1D2B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6874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4391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131A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66DB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19E1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1311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5887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366D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0783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5EB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024"/>
    <w:rsid w:val="00F05346"/>
    <w:rsid w:val="00F06307"/>
    <w:rsid w:val="00F06570"/>
    <w:rsid w:val="00F06E5A"/>
    <w:rsid w:val="00F07670"/>
    <w:rsid w:val="00F10F30"/>
    <w:rsid w:val="00F116BF"/>
    <w:rsid w:val="00F11C89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11-30T12:10:00Z</cp:lastPrinted>
  <dcterms:created xsi:type="dcterms:W3CDTF">2020-12-28T12:44:00Z</dcterms:created>
  <dcterms:modified xsi:type="dcterms:W3CDTF">2020-1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